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8B54" w14:textId="467F0419" w:rsidR="00535398" w:rsidRDefault="00C953DD">
      <w:pPr>
        <w:rPr>
          <w:b/>
          <w:lang w:val="en-GB"/>
        </w:rPr>
      </w:pPr>
      <w:r w:rsidRPr="00C953DD">
        <w:rPr>
          <w:b/>
          <w:lang w:val="en-GB"/>
        </w:rPr>
        <w:t>Chapter 7: Humility</w:t>
      </w:r>
    </w:p>
    <w:p w14:paraId="393C5D6B" w14:textId="0F4DB737" w:rsidR="00A228B7" w:rsidRDefault="00A228B7">
      <w:pPr>
        <w:rPr>
          <w:lang w:val="en-GB"/>
        </w:rPr>
      </w:pPr>
      <w:r>
        <w:rPr>
          <w:lang w:val="en-GB"/>
        </w:rPr>
        <w:t>February 3, June 4, October 4</w:t>
      </w:r>
    </w:p>
    <w:p w14:paraId="08A52F4F" w14:textId="7402F0AF" w:rsidR="00171203" w:rsidRPr="00256FD0" w:rsidRDefault="00AA6AB2" w:rsidP="00171203">
      <w:pPr>
        <w:rPr>
          <w:i/>
          <w:iCs/>
          <w:lang w:val="en-GB"/>
        </w:rPr>
      </w:pPr>
      <w:r w:rsidRPr="00256FD0">
        <w:rPr>
          <w:i/>
          <w:iCs/>
          <w:lang w:val="en-GB"/>
        </w:rPr>
        <w:t xml:space="preserve">The sixth step of humility is that </w:t>
      </w:r>
      <w:r w:rsidR="00256FD0">
        <w:rPr>
          <w:i/>
          <w:iCs/>
          <w:lang w:val="en-GB"/>
        </w:rPr>
        <w:t>a monk is</w:t>
      </w:r>
      <w:r w:rsidRPr="00256FD0">
        <w:rPr>
          <w:i/>
          <w:iCs/>
          <w:lang w:val="en-GB"/>
        </w:rPr>
        <w:t xml:space="preserve"> content </w:t>
      </w:r>
      <w:r w:rsidR="007E04F9" w:rsidRPr="00256FD0">
        <w:rPr>
          <w:i/>
          <w:iCs/>
          <w:lang w:val="en-GB"/>
        </w:rPr>
        <w:t>with the lowest and most menial treatment, and regard</w:t>
      </w:r>
      <w:r w:rsidR="00E40BA0">
        <w:rPr>
          <w:i/>
          <w:iCs/>
          <w:lang w:val="en-GB"/>
        </w:rPr>
        <w:t>s</w:t>
      </w:r>
      <w:r w:rsidR="007E04F9" w:rsidRPr="00256FD0">
        <w:rPr>
          <w:i/>
          <w:iCs/>
          <w:lang w:val="en-GB"/>
        </w:rPr>
        <w:t xml:space="preserve"> </w:t>
      </w:r>
      <w:r w:rsidR="00E40BA0">
        <w:rPr>
          <w:i/>
          <w:iCs/>
          <w:lang w:val="en-GB"/>
        </w:rPr>
        <w:t>them</w:t>
      </w:r>
      <w:r w:rsidR="007E04F9" w:rsidRPr="00256FD0">
        <w:rPr>
          <w:i/>
          <w:iCs/>
          <w:lang w:val="en-GB"/>
        </w:rPr>
        <w:t xml:space="preserve">selves as a poor and worthless worker in </w:t>
      </w:r>
      <w:r w:rsidR="005C37E8" w:rsidRPr="00256FD0">
        <w:rPr>
          <w:i/>
          <w:iCs/>
          <w:lang w:val="en-GB"/>
        </w:rPr>
        <w:t xml:space="preserve">whatever task </w:t>
      </w:r>
      <w:r w:rsidR="00B555A4">
        <w:rPr>
          <w:i/>
          <w:iCs/>
          <w:lang w:val="en-GB"/>
        </w:rPr>
        <w:t>they</w:t>
      </w:r>
      <w:r w:rsidR="005C37E8" w:rsidRPr="00256FD0">
        <w:rPr>
          <w:i/>
          <w:iCs/>
          <w:lang w:val="en-GB"/>
        </w:rPr>
        <w:t xml:space="preserve"> are given, saying</w:t>
      </w:r>
      <w:r w:rsidR="00B555A4">
        <w:rPr>
          <w:i/>
          <w:iCs/>
          <w:lang w:val="en-GB"/>
        </w:rPr>
        <w:t xml:space="preserve"> to themselves</w:t>
      </w:r>
      <w:r w:rsidR="005C37E8" w:rsidRPr="00256FD0">
        <w:rPr>
          <w:i/>
          <w:iCs/>
          <w:lang w:val="en-GB"/>
        </w:rPr>
        <w:t xml:space="preserve"> with the </w:t>
      </w:r>
      <w:r w:rsidR="005D1734">
        <w:rPr>
          <w:i/>
          <w:iCs/>
          <w:lang w:val="en-GB"/>
        </w:rPr>
        <w:t>P</w:t>
      </w:r>
      <w:r w:rsidR="005C37E8" w:rsidRPr="00256FD0">
        <w:rPr>
          <w:i/>
          <w:iCs/>
          <w:lang w:val="en-GB"/>
        </w:rPr>
        <w:t>rophet</w:t>
      </w:r>
      <w:r w:rsidR="009116BB" w:rsidRPr="00256FD0">
        <w:rPr>
          <w:i/>
          <w:iCs/>
          <w:lang w:val="en-GB"/>
        </w:rPr>
        <w:t>: “I am insignificant and ignorant, no better than a beast before you</w:t>
      </w:r>
      <w:r w:rsidR="00072478" w:rsidRPr="00256FD0">
        <w:rPr>
          <w:i/>
          <w:iCs/>
          <w:lang w:val="en-GB"/>
        </w:rPr>
        <w:t xml:space="preserve">, yet I am with you always” (Ps. </w:t>
      </w:r>
      <w:r w:rsidR="005D1734">
        <w:rPr>
          <w:i/>
          <w:iCs/>
          <w:lang w:val="en-GB"/>
        </w:rPr>
        <w:t>72[</w:t>
      </w:r>
      <w:r w:rsidR="00072478" w:rsidRPr="00256FD0">
        <w:rPr>
          <w:i/>
          <w:iCs/>
          <w:lang w:val="en-GB"/>
        </w:rPr>
        <w:t>73</w:t>
      </w:r>
      <w:r w:rsidR="005D1734">
        <w:rPr>
          <w:i/>
          <w:iCs/>
          <w:lang w:val="en-GB"/>
        </w:rPr>
        <w:t>]</w:t>
      </w:r>
      <w:r w:rsidR="00072478" w:rsidRPr="00256FD0">
        <w:rPr>
          <w:i/>
          <w:iCs/>
          <w:lang w:val="en-GB"/>
        </w:rPr>
        <w:t xml:space="preserve">:22-23). </w:t>
      </w:r>
    </w:p>
    <w:p w14:paraId="6DF3A1DF" w14:textId="67B78848" w:rsidR="00486731" w:rsidRDefault="00171203" w:rsidP="00171203">
      <w:pPr>
        <w:rPr>
          <w:lang w:val="en-GB"/>
        </w:rPr>
      </w:pPr>
      <w:r>
        <w:rPr>
          <w:lang w:val="en-GB"/>
        </w:rPr>
        <w:t xml:space="preserve">What is the most menial task you can think of? </w:t>
      </w:r>
      <w:r w:rsidR="002753B3">
        <w:rPr>
          <w:lang w:val="en-GB"/>
        </w:rPr>
        <w:t xml:space="preserve">Cleaning the toilet? </w:t>
      </w:r>
      <w:r w:rsidR="00930EEC">
        <w:rPr>
          <w:lang w:val="en-GB"/>
        </w:rPr>
        <w:t xml:space="preserve">Sorting the rubbish? </w:t>
      </w:r>
      <w:r>
        <w:rPr>
          <w:lang w:val="en-GB"/>
        </w:rPr>
        <w:t xml:space="preserve">Are you content </w:t>
      </w:r>
      <w:r w:rsidR="006A7AB0">
        <w:rPr>
          <w:lang w:val="en-GB"/>
        </w:rPr>
        <w:t xml:space="preserve">in </w:t>
      </w:r>
      <w:r>
        <w:rPr>
          <w:lang w:val="en-GB"/>
        </w:rPr>
        <w:t>doing it?</w:t>
      </w:r>
      <w:r w:rsidR="00851348">
        <w:rPr>
          <w:lang w:val="en-GB"/>
        </w:rPr>
        <w:t xml:space="preserve"> </w:t>
      </w:r>
      <w:r w:rsidR="00622E98">
        <w:rPr>
          <w:lang w:val="en-GB"/>
        </w:rPr>
        <w:t xml:space="preserve">And what might our response be if someone </w:t>
      </w:r>
      <w:r w:rsidR="007B24F0">
        <w:rPr>
          <w:lang w:val="en-GB"/>
        </w:rPr>
        <w:t>ignore</w:t>
      </w:r>
      <w:r w:rsidR="0028558C">
        <w:rPr>
          <w:lang w:val="en-GB"/>
        </w:rPr>
        <w:t>s</w:t>
      </w:r>
      <w:r w:rsidR="00622E98">
        <w:rPr>
          <w:lang w:val="en-GB"/>
        </w:rPr>
        <w:t xml:space="preserve"> us as we </w:t>
      </w:r>
      <w:r w:rsidR="007B24F0">
        <w:rPr>
          <w:lang w:val="en-GB"/>
        </w:rPr>
        <w:t xml:space="preserve">work </w:t>
      </w:r>
      <w:r w:rsidR="00260A91">
        <w:rPr>
          <w:lang w:val="en-GB"/>
        </w:rPr>
        <w:t xml:space="preserve">away </w:t>
      </w:r>
      <w:r w:rsidR="007B24F0">
        <w:rPr>
          <w:lang w:val="en-GB"/>
        </w:rPr>
        <w:t>on our lowly task</w:t>
      </w:r>
      <w:r w:rsidR="00622E98">
        <w:rPr>
          <w:lang w:val="en-GB"/>
        </w:rPr>
        <w:t>?</w:t>
      </w:r>
    </w:p>
    <w:p w14:paraId="78628FE3" w14:textId="1F8118BD" w:rsidR="00486731" w:rsidRDefault="00471514" w:rsidP="00171203">
      <w:pPr>
        <w:rPr>
          <w:lang w:val="en-GB"/>
        </w:rPr>
      </w:pPr>
      <w:r>
        <w:rPr>
          <w:lang w:val="en-GB"/>
        </w:rPr>
        <w:t>To be g</w:t>
      </w:r>
      <w:r w:rsidR="00204499">
        <w:rPr>
          <w:lang w:val="en-GB"/>
        </w:rPr>
        <w:t>rowing in humility</w:t>
      </w:r>
      <w:r>
        <w:rPr>
          <w:lang w:val="en-GB"/>
        </w:rPr>
        <w:t xml:space="preserve"> is to</w:t>
      </w:r>
      <w:r w:rsidR="006A7AB0">
        <w:rPr>
          <w:lang w:val="en-GB"/>
        </w:rPr>
        <w:t xml:space="preserve"> be</w:t>
      </w:r>
      <w:r>
        <w:rPr>
          <w:lang w:val="en-GB"/>
        </w:rPr>
        <w:t xml:space="preserve"> more and more</w:t>
      </w:r>
      <w:r w:rsidR="006A7AB0">
        <w:rPr>
          <w:lang w:val="en-GB"/>
        </w:rPr>
        <w:t xml:space="preserve"> </w:t>
      </w:r>
      <w:r>
        <w:rPr>
          <w:lang w:val="en-GB"/>
        </w:rPr>
        <w:t xml:space="preserve">at ease </w:t>
      </w:r>
      <w:r w:rsidR="00243332">
        <w:rPr>
          <w:lang w:val="en-GB"/>
        </w:rPr>
        <w:t xml:space="preserve">with </w:t>
      </w:r>
      <w:r w:rsidR="0021123B">
        <w:rPr>
          <w:lang w:val="en-GB"/>
        </w:rPr>
        <w:t xml:space="preserve">whatever </w:t>
      </w:r>
      <w:r w:rsidR="00580A9D">
        <w:rPr>
          <w:lang w:val="en-GB"/>
        </w:rPr>
        <w:t>needs to be done</w:t>
      </w:r>
      <w:r w:rsidR="00243332">
        <w:rPr>
          <w:lang w:val="en-GB"/>
        </w:rPr>
        <w:t xml:space="preserve"> and </w:t>
      </w:r>
      <w:r w:rsidR="003F081F">
        <w:rPr>
          <w:lang w:val="en-GB"/>
        </w:rPr>
        <w:t>with whatever we are asked to do.</w:t>
      </w:r>
      <w:r w:rsidR="00580A9D">
        <w:rPr>
          <w:lang w:val="en-GB"/>
        </w:rPr>
        <w:t xml:space="preserve"> </w:t>
      </w:r>
      <w:r w:rsidR="00243332">
        <w:rPr>
          <w:lang w:val="en-GB"/>
        </w:rPr>
        <w:t xml:space="preserve">The humble do not avoid what others might consider lowly tasks; there is no preference for roles that signal a certain </w:t>
      </w:r>
      <w:r w:rsidR="0007654A">
        <w:rPr>
          <w:lang w:val="en-GB"/>
        </w:rPr>
        <w:t xml:space="preserve">identity and </w:t>
      </w:r>
      <w:r w:rsidR="003809FA">
        <w:rPr>
          <w:lang w:val="en-GB"/>
        </w:rPr>
        <w:t>status</w:t>
      </w:r>
      <w:r w:rsidR="002070AF">
        <w:rPr>
          <w:lang w:val="en-GB"/>
        </w:rPr>
        <w:t xml:space="preserve">. </w:t>
      </w:r>
      <w:r w:rsidR="003F081F">
        <w:rPr>
          <w:lang w:val="en-GB"/>
        </w:rPr>
        <w:t>T</w:t>
      </w:r>
      <w:r w:rsidR="006A7AB0">
        <w:rPr>
          <w:lang w:val="en-GB"/>
        </w:rPr>
        <w:t>he</w:t>
      </w:r>
      <w:r w:rsidR="00D552C2">
        <w:rPr>
          <w:lang w:val="en-GB"/>
        </w:rPr>
        <w:t xml:space="preserve"> humble</w:t>
      </w:r>
      <w:r w:rsidR="003F081F">
        <w:rPr>
          <w:lang w:val="en-GB"/>
        </w:rPr>
        <w:t xml:space="preserve"> </w:t>
      </w:r>
      <w:r w:rsidR="006A7AB0">
        <w:rPr>
          <w:lang w:val="en-GB"/>
        </w:rPr>
        <w:t xml:space="preserve">experience </w:t>
      </w:r>
      <w:r w:rsidR="00D552C2">
        <w:rPr>
          <w:lang w:val="en-GB"/>
        </w:rPr>
        <w:t xml:space="preserve">a </w:t>
      </w:r>
      <w:r w:rsidR="006A7AB0">
        <w:rPr>
          <w:lang w:val="en-GB"/>
        </w:rPr>
        <w:t>c</w:t>
      </w:r>
      <w:r w:rsidR="00E568F0">
        <w:rPr>
          <w:lang w:val="en-GB"/>
        </w:rPr>
        <w:t xml:space="preserve">ontentment </w:t>
      </w:r>
      <w:r>
        <w:rPr>
          <w:lang w:val="en-GB"/>
        </w:rPr>
        <w:t xml:space="preserve">that is </w:t>
      </w:r>
      <w:r w:rsidR="0007654A">
        <w:rPr>
          <w:lang w:val="en-GB"/>
        </w:rPr>
        <w:t>not attached to</w:t>
      </w:r>
      <w:r w:rsidR="002A774C">
        <w:rPr>
          <w:lang w:val="en-GB"/>
        </w:rPr>
        <w:t xml:space="preserve"> </w:t>
      </w:r>
      <w:r w:rsidR="00243332">
        <w:rPr>
          <w:lang w:val="en-GB"/>
        </w:rPr>
        <w:t>status</w:t>
      </w:r>
      <w:r w:rsidR="0007654A">
        <w:rPr>
          <w:lang w:val="en-GB"/>
        </w:rPr>
        <w:t xml:space="preserve"> and perce</w:t>
      </w:r>
      <w:r w:rsidR="00260A91">
        <w:rPr>
          <w:lang w:val="en-GB"/>
        </w:rPr>
        <w:t>ption</w:t>
      </w:r>
      <w:r w:rsidR="0007654A">
        <w:rPr>
          <w:lang w:val="en-GB"/>
        </w:rPr>
        <w:t xml:space="preserve">. This contentment </w:t>
      </w:r>
      <w:r w:rsidR="00243332">
        <w:rPr>
          <w:lang w:val="en-GB"/>
        </w:rPr>
        <w:t>is</w:t>
      </w:r>
      <w:r w:rsidR="00D552C2">
        <w:rPr>
          <w:lang w:val="en-GB"/>
        </w:rPr>
        <w:t xml:space="preserve"> </w:t>
      </w:r>
      <w:r w:rsidR="00E31DA4">
        <w:rPr>
          <w:lang w:val="en-GB"/>
        </w:rPr>
        <w:t xml:space="preserve">then </w:t>
      </w:r>
      <w:r w:rsidR="00D552C2">
        <w:rPr>
          <w:lang w:val="en-GB"/>
        </w:rPr>
        <w:t xml:space="preserve">naturally </w:t>
      </w:r>
      <w:r w:rsidR="006A7AB0">
        <w:rPr>
          <w:lang w:val="en-GB"/>
        </w:rPr>
        <w:t xml:space="preserve">expressed in whatever </w:t>
      </w:r>
      <w:r w:rsidR="002A774C">
        <w:rPr>
          <w:lang w:val="en-GB"/>
        </w:rPr>
        <w:t>needs to be</w:t>
      </w:r>
      <w:r w:rsidR="00243332">
        <w:rPr>
          <w:lang w:val="en-GB"/>
        </w:rPr>
        <w:t xml:space="preserve"> done</w:t>
      </w:r>
      <w:r w:rsidR="006A7AB0">
        <w:rPr>
          <w:lang w:val="en-GB"/>
        </w:rPr>
        <w:t>.</w:t>
      </w:r>
      <w:r w:rsidR="00243332">
        <w:rPr>
          <w:lang w:val="en-GB"/>
        </w:rPr>
        <w:t xml:space="preserve"> </w:t>
      </w:r>
      <w:r w:rsidR="0007654A">
        <w:rPr>
          <w:lang w:val="en-GB"/>
        </w:rPr>
        <w:t xml:space="preserve"> </w:t>
      </w:r>
      <w:r w:rsidR="003F081F">
        <w:rPr>
          <w:lang w:val="en-GB"/>
        </w:rPr>
        <w:t xml:space="preserve"> </w:t>
      </w:r>
      <w:r w:rsidR="0007654A">
        <w:rPr>
          <w:lang w:val="en-GB"/>
        </w:rPr>
        <w:t xml:space="preserve"> </w:t>
      </w:r>
      <w:r w:rsidR="00AF5E26">
        <w:rPr>
          <w:lang w:val="en-GB"/>
        </w:rPr>
        <w:t xml:space="preserve">  </w:t>
      </w:r>
    </w:p>
    <w:p w14:paraId="13DAF5E7" w14:textId="7B50E3E1" w:rsidR="00171203" w:rsidRDefault="001D1E0A" w:rsidP="00171203">
      <w:pPr>
        <w:rPr>
          <w:lang w:val="en-GB"/>
        </w:rPr>
      </w:pPr>
      <w:r>
        <w:rPr>
          <w:lang w:val="en-GB"/>
        </w:rPr>
        <w:t>Growing in humility</w:t>
      </w:r>
      <w:r w:rsidR="00D552C2">
        <w:rPr>
          <w:lang w:val="en-GB"/>
        </w:rPr>
        <w:t xml:space="preserve"> </w:t>
      </w:r>
      <w:r w:rsidR="003F081F">
        <w:rPr>
          <w:lang w:val="en-GB"/>
        </w:rPr>
        <w:t xml:space="preserve">is about attention becoming grounded in the stability </w:t>
      </w:r>
      <w:r w:rsidR="00E31DA4">
        <w:rPr>
          <w:lang w:val="en-GB"/>
        </w:rPr>
        <w:t xml:space="preserve">that is </w:t>
      </w:r>
      <w:r w:rsidR="00BE7EF5">
        <w:rPr>
          <w:lang w:val="en-GB"/>
        </w:rPr>
        <w:t>s</w:t>
      </w:r>
      <w:r w:rsidR="003F081F">
        <w:rPr>
          <w:lang w:val="en-GB"/>
        </w:rPr>
        <w:t>elf and God together in the heart. In this stability</w:t>
      </w:r>
      <w:r w:rsidR="00D617A7">
        <w:rPr>
          <w:lang w:val="en-GB"/>
        </w:rPr>
        <w:t xml:space="preserve"> any </w:t>
      </w:r>
      <w:r w:rsidR="002070C2">
        <w:rPr>
          <w:lang w:val="en-GB"/>
        </w:rPr>
        <w:t>reaction</w:t>
      </w:r>
      <w:r w:rsidR="003F081F">
        <w:rPr>
          <w:lang w:val="en-GB"/>
        </w:rPr>
        <w:t xml:space="preserve"> to the menial vanishes</w:t>
      </w:r>
      <w:r w:rsidR="00D552C2">
        <w:rPr>
          <w:lang w:val="en-GB"/>
        </w:rPr>
        <w:t>.</w:t>
      </w:r>
      <w:r w:rsidR="003F081F">
        <w:rPr>
          <w:lang w:val="en-GB"/>
        </w:rPr>
        <w:t xml:space="preserve"> In this stability prejudiced or </w:t>
      </w:r>
      <w:r w:rsidR="004A0D10">
        <w:rPr>
          <w:lang w:val="en-GB"/>
        </w:rPr>
        <w:t>restrict</w:t>
      </w:r>
      <w:r w:rsidR="00993E10">
        <w:rPr>
          <w:lang w:val="en-GB"/>
        </w:rPr>
        <w:t>ive</w:t>
      </w:r>
      <w:r w:rsidR="004A0D10">
        <w:rPr>
          <w:lang w:val="en-GB"/>
        </w:rPr>
        <w:t xml:space="preserve"> </w:t>
      </w:r>
      <w:r w:rsidR="003F081F">
        <w:rPr>
          <w:lang w:val="en-GB"/>
        </w:rPr>
        <w:t xml:space="preserve">treatment </w:t>
      </w:r>
      <w:r w:rsidR="00993E10">
        <w:rPr>
          <w:lang w:val="en-GB"/>
        </w:rPr>
        <w:t xml:space="preserve">is experienced as </w:t>
      </w:r>
      <w:r w:rsidR="00D058A3">
        <w:rPr>
          <w:lang w:val="en-GB"/>
        </w:rPr>
        <w:t xml:space="preserve">completely </w:t>
      </w:r>
      <w:r w:rsidR="00260A91">
        <w:rPr>
          <w:lang w:val="en-GB"/>
        </w:rPr>
        <w:t>foreign</w:t>
      </w:r>
      <w:r w:rsidR="003F081F">
        <w:rPr>
          <w:lang w:val="en-GB"/>
        </w:rPr>
        <w:t xml:space="preserve"> </w:t>
      </w:r>
      <w:r w:rsidR="00260A91">
        <w:rPr>
          <w:lang w:val="en-GB"/>
        </w:rPr>
        <w:t xml:space="preserve">to </w:t>
      </w:r>
      <w:r w:rsidR="003F081F">
        <w:rPr>
          <w:lang w:val="en-GB"/>
        </w:rPr>
        <w:t>who the</w:t>
      </w:r>
      <w:r w:rsidR="00993E10">
        <w:rPr>
          <w:lang w:val="en-GB"/>
        </w:rPr>
        <w:t xml:space="preserve"> humble know</w:t>
      </w:r>
      <w:r w:rsidR="003F081F">
        <w:rPr>
          <w:lang w:val="en-GB"/>
        </w:rPr>
        <w:t xml:space="preserve"> themselves to be: </w:t>
      </w:r>
      <w:r w:rsidR="004A0D10">
        <w:rPr>
          <w:lang w:val="en-GB"/>
        </w:rPr>
        <w:t>beloved</w:t>
      </w:r>
      <w:r w:rsidR="003F081F">
        <w:rPr>
          <w:lang w:val="en-GB"/>
        </w:rPr>
        <w:t xml:space="preserve"> </w:t>
      </w:r>
      <w:r w:rsidR="00D058A3">
        <w:rPr>
          <w:lang w:val="en-GB"/>
        </w:rPr>
        <w:t>child</w:t>
      </w:r>
      <w:r w:rsidR="003A67BA">
        <w:rPr>
          <w:lang w:val="en-GB"/>
        </w:rPr>
        <w:t>ren</w:t>
      </w:r>
      <w:r w:rsidR="00D058A3">
        <w:rPr>
          <w:lang w:val="en-GB"/>
        </w:rPr>
        <w:t xml:space="preserve"> </w:t>
      </w:r>
      <w:r w:rsidR="003F081F">
        <w:rPr>
          <w:lang w:val="en-GB"/>
        </w:rPr>
        <w:t xml:space="preserve">of </w:t>
      </w:r>
      <w:r w:rsidR="00993E10">
        <w:rPr>
          <w:lang w:val="en-GB"/>
        </w:rPr>
        <w:t>God</w:t>
      </w:r>
      <w:r w:rsidR="003F081F">
        <w:rPr>
          <w:lang w:val="en-GB"/>
        </w:rPr>
        <w:t>.</w:t>
      </w:r>
      <w:r w:rsidR="004A0D10">
        <w:rPr>
          <w:lang w:val="en-GB"/>
        </w:rPr>
        <w:t xml:space="preserve"> </w:t>
      </w:r>
      <w:r w:rsidR="00D617A7">
        <w:rPr>
          <w:lang w:val="en-GB"/>
        </w:rPr>
        <w:t xml:space="preserve">Becoming </w:t>
      </w:r>
      <w:r w:rsidR="00622E98">
        <w:rPr>
          <w:lang w:val="en-GB"/>
        </w:rPr>
        <w:t>humble</w:t>
      </w:r>
      <w:r w:rsidR="00D617A7">
        <w:rPr>
          <w:lang w:val="en-GB"/>
        </w:rPr>
        <w:t xml:space="preserve"> is</w:t>
      </w:r>
      <w:r w:rsidR="00622E98">
        <w:rPr>
          <w:lang w:val="en-GB"/>
        </w:rPr>
        <w:t xml:space="preserve"> see</w:t>
      </w:r>
      <w:r w:rsidR="00D617A7">
        <w:rPr>
          <w:lang w:val="en-GB"/>
        </w:rPr>
        <w:t>ing</w:t>
      </w:r>
      <w:r w:rsidR="00622E98">
        <w:rPr>
          <w:lang w:val="en-GB"/>
        </w:rPr>
        <w:t xml:space="preserve"> with divine eyes and know</w:t>
      </w:r>
      <w:r w:rsidR="00D617A7">
        <w:rPr>
          <w:lang w:val="en-GB"/>
        </w:rPr>
        <w:t>ing</w:t>
      </w:r>
      <w:r w:rsidR="00622E98">
        <w:rPr>
          <w:lang w:val="en-GB"/>
        </w:rPr>
        <w:t xml:space="preserve"> with a divine heart. </w:t>
      </w:r>
      <w:r w:rsidR="00FB390C">
        <w:rPr>
          <w:lang w:val="en-GB"/>
        </w:rPr>
        <w:t>Attachment to status gets in the way of this sight and know</w:t>
      </w:r>
      <w:r w:rsidR="003A67BA">
        <w:rPr>
          <w:lang w:val="en-GB"/>
        </w:rPr>
        <w:t>ledge</w:t>
      </w:r>
      <w:r w:rsidR="00FB390C">
        <w:rPr>
          <w:lang w:val="en-GB"/>
        </w:rPr>
        <w:t xml:space="preserve">.  </w:t>
      </w:r>
    </w:p>
    <w:p w14:paraId="1F38AA7A" w14:textId="27D21128" w:rsidR="00564E7E" w:rsidRDefault="00B14E92">
      <w:pPr>
        <w:rPr>
          <w:lang w:val="en-GB"/>
        </w:rPr>
      </w:pPr>
      <w:r>
        <w:rPr>
          <w:lang w:val="en-GB"/>
        </w:rPr>
        <w:t>This part of chapter seven is not about having a low self-esteem</w:t>
      </w:r>
      <w:r w:rsidR="0058075C">
        <w:rPr>
          <w:lang w:val="en-GB"/>
        </w:rPr>
        <w:t>.</w:t>
      </w:r>
      <w:r w:rsidR="00071A0E">
        <w:rPr>
          <w:lang w:val="en-GB"/>
        </w:rPr>
        <w:t xml:space="preserve"> </w:t>
      </w:r>
      <w:r w:rsidR="00761529">
        <w:rPr>
          <w:lang w:val="en-GB"/>
        </w:rPr>
        <w:t>Humility is not this</w:t>
      </w:r>
      <w:r w:rsidR="002B2F43">
        <w:rPr>
          <w:lang w:val="en-GB"/>
        </w:rPr>
        <w:t xml:space="preserve">. Instead, humility is about </w:t>
      </w:r>
      <w:r w:rsidR="00D058A3">
        <w:rPr>
          <w:lang w:val="en-GB"/>
        </w:rPr>
        <w:t xml:space="preserve">a </w:t>
      </w:r>
      <w:r w:rsidR="002B2F43">
        <w:rPr>
          <w:lang w:val="en-GB"/>
        </w:rPr>
        <w:t xml:space="preserve">healthy </w:t>
      </w:r>
      <w:r w:rsidR="00D058A3">
        <w:rPr>
          <w:lang w:val="en-GB"/>
        </w:rPr>
        <w:t>self-</w:t>
      </w:r>
      <w:r w:rsidR="002B2F43">
        <w:rPr>
          <w:lang w:val="en-GB"/>
        </w:rPr>
        <w:t xml:space="preserve">esteem, one </w:t>
      </w:r>
      <w:r w:rsidR="00564E7E">
        <w:rPr>
          <w:lang w:val="en-GB"/>
        </w:rPr>
        <w:t xml:space="preserve">that is </w:t>
      </w:r>
      <w:r w:rsidR="002B2F43">
        <w:rPr>
          <w:lang w:val="en-GB"/>
        </w:rPr>
        <w:t xml:space="preserve">not caught up in the insecurity and judgement that attachment to </w:t>
      </w:r>
      <w:r w:rsidR="00E31DA4">
        <w:rPr>
          <w:lang w:val="en-GB"/>
        </w:rPr>
        <w:t xml:space="preserve">task as </w:t>
      </w:r>
      <w:r w:rsidR="002B2F43">
        <w:rPr>
          <w:lang w:val="en-GB"/>
        </w:rPr>
        <w:t xml:space="preserve">status can bring. </w:t>
      </w:r>
    </w:p>
    <w:p w14:paraId="507A41AD" w14:textId="50F6AFE3" w:rsidR="00741BE6" w:rsidRDefault="00E42365">
      <w:pPr>
        <w:rPr>
          <w:lang w:val="en-GB"/>
        </w:rPr>
      </w:pPr>
      <w:r>
        <w:rPr>
          <w:lang w:val="en-GB"/>
        </w:rPr>
        <w:t>There is an</w:t>
      </w:r>
      <w:r w:rsidR="0067301B">
        <w:rPr>
          <w:lang w:val="en-GB"/>
        </w:rPr>
        <w:t xml:space="preserve"> openness to</w:t>
      </w:r>
      <w:r w:rsidR="00E31DA4">
        <w:rPr>
          <w:lang w:val="en-GB"/>
        </w:rPr>
        <w:t xml:space="preserve"> </w:t>
      </w:r>
      <w:r>
        <w:rPr>
          <w:lang w:val="en-GB"/>
        </w:rPr>
        <w:t>circumstance that</w:t>
      </w:r>
      <w:r w:rsidR="0067301B">
        <w:rPr>
          <w:lang w:val="en-GB"/>
        </w:rPr>
        <w:t xml:space="preserve"> happens when we are free enough of self-image as definitive, of attachment to idea as identity, of thought generally. </w:t>
      </w:r>
      <w:r w:rsidR="00741BE6">
        <w:rPr>
          <w:lang w:val="en-GB"/>
        </w:rPr>
        <w:t>This is what it is to be poor in mind</w:t>
      </w:r>
      <w:r>
        <w:rPr>
          <w:lang w:val="en-GB"/>
        </w:rPr>
        <w:t xml:space="preserve"> as well as spirit</w:t>
      </w:r>
      <w:r w:rsidR="00741BE6">
        <w:rPr>
          <w:lang w:val="en-GB"/>
        </w:rPr>
        <w:t xml:space="preserve">. This poverty is not only developed and confirmed as we say the mantra; it also happens as we clean the toilet, </w:t>
      </w:r>
      <w:r>
        <w:rPr>
          <w:lang w:val="en-GB"/>
        </w:rPr>
        <w:t xml:space="preserve">as we </w:t>
      </w:r>
      <w:r w:rsidR="00741BE6">
        <w:rPr>
          <w:lang w:val="en-GB"/>
        </w:rPr>
        <w:t xml:space="preserve">take out the rubbish, or do whatever we might secretly </w:t>
      </w:r>
      <w:r>
        <w:rPr>
          <w:lang w:val="en-GB"/>
        </w:rPr>
        <w:t>see</w:t>
      </w:r>
      <w:r w:rsidR="00741BE6">
        <w:rPr>
          <w:lang w:val="en-GB"/>
        </w:rPr>
        <w:t xml:space="preserve"> as somehow ‘beneath’ us. All this is a work of humility that undermines and transforms attitudes get</w:t>
      </w:r>
      <w:r w:rsidR="00E31DA4">
        <w:rPr>
          <w:lang w:val="en-GB"/>
        </w:rPr>
        <w:t>ting</w:t>
      </w:r>
      <w:r w:rsidR="00741BE6">
        <w:rPr>
          <w:lang w:val="en-GB"/>
        </w:rPr>
        <w:t xml:space="preserve"> in the way of our journey into the God-life.      </w:t>
      </w:r>
    </w:p>
    <w:p w14:paraId="772D0E31" w14:textId="77777777" w:rsidR="00C1489C" w:rsidRDefault="00A10A67" w:rsidP="00C1489C">
      <w:pPr>
        <w:rPr>
          <w:lang w:val="en-GB"/>
        </w:rPr>
      </w:pPr>
      <w:r>
        <w:rPr>
          <w:lang w:val="en-GB"/>
        </w:rPr>
        <w:t>Jesus modelled for us what Benedict highlights here when he washed the feet of his first disciples</w:t>
      </w:r>
      <w:r w:rsidR="00BB75E3">
        <w:rPr>
          <w:lang w:val="en-GB"/>
        </w:rPr>
        <w:t xml:space="preserve"> (John</w:t>
      </w:r>
      <w:r w:rsidR="002C1D60">
        <w:rPr>
          <w:lang w:val="en-GB"/>
        </w:rPr>
        <w:t xml:space="preserve"> 13:12-15)</w:t>
      </w:r>
      <w:r>
        <w:rPr>
          <w:lang w:val="en-GB"/>
        </w:rPr>
        <w:t xml:space="preserve">. This washing would normally be done by household servants and slaves. Peter was </w:t>
      </w:r>
      <w:r w:rsidR="00297FFC">
        <w:rPr>
          <w:lang w:val="en-GB"/>
        </w:rPr>
        <w:t>understandably</w:t>
      </w:r>
      <w:r>
        <w:rPr>
          <w:lang w:val="en-GB"/>
        </w:rPr>
        <w:t xml:space="preserve"> affronted by Jesus’ actions. </w:t>
      </w:r>
      <w:r w:rsidR="00297FFC">
        <w:rPr>
          <w:lang w:val="en-GB"/>
        </w:rPr>
        <w:t>And yet this self-emptying (kenosis) of image and status is consistent with the God-life – a life all about self-forgotten</w:t>
      </w:r>
      <w:r w:rsidR="002A774C">
        <w:rPr>
          <w:lang w:val="en-GB"/>
        </w:rPr>
        <w:t xml:space="preserve"> (ego-less)</w:t>
      </w:r>
      <w:r w:rsidR="00297FFC">
        <w:rPr>
          <w:lang w:val="en-GB"/>
        </w:rPr>
        <w:t xml:space="preserve"> service.</w:t>
      </w:r>
      <w:r w:rsidR="002A774C">
        <w:rPr>
          <w:lang w:val="en-GB"/>
        </w:rPr>
        <w:t xml:space="preserve"> To grow in humility is to grow in this service.</w:t>
      </w:r>
    </w:p>
    <w:p w14:paraId="5CB26060" w14:textId="354C2FA3" w:rsidR="00C1489C" w:rsidRPr="00C1489C" w:rsidRDefault="003848C9" w:rsidP="00C1489C">
      <w:pPr>
        <w:rPr>
          <w:lang w:val="en-GB"/>
        </w:rPr>
      </w:pPr>
      <w:r>
        <w:rPr>
          <w:lang w:val="en-GB"/>
        </w:rPr>
        <w:t xml:space="preserve">Let </w:t>
      </w:r>
      <w:r w:rsidR="00C1489C" w:rsidRPr="00C1489C">
        <w:rPr>
          <w:lang w:val="en-GB"/>
        </w:rPr>
        <w:t xml:space="preserve">the </w:t>
      </w:r>
      <w:r>
        <w:rPr>
          <w:lang w:val="en-GB"/>
        </w:rPr>
        <w:t xml:space="preserve">same </w:t>
      </w:r>
      <w:r w:rsidR="00C1489C" w:rsidRPr="00C1489C">
        <w:rPr>
          <w:lang w:val="en-GB"/>
        </w:rPr>
        <w:t xml:space="preserve">mind </w:t>
      </w:r>
      <w:r>
        <w:rPr>
          <w:lang w:val="en-GB"/>
        </w:rPr>
        <w:t xml:space="preserve">be in you </w:t>
      </w:r>
      <w:r w:rsidR="00417ED9">
        <w:rPr>
          <w:lang w:val="en-GB"/>
        </w:rPr>
        <w:t>as was also in</w:t>
      </w:r>
      <w:r w:rsidR="00C1489C" w:rsidRPr="00C1489C">
        <w:rPr>
          <w:lang w:val="en-GB"/>
        </w:rPr>
        <w:t xml:space="preserve"> Christ Jesus: Who, being in the form of God, did not count equality with God something to be grasped.</w:t>
      </w:r>
      <w:r w:rsidR="00C1489C">
        <w:rPr>
          <w:lang w:val="en-GB"/>
        </w:rPr>
        <w:t xml:space="preserve"> </w:t>
      </w:r>
      <w:r w:rsidR="00C1489C" w:rsidRPr="00C1489C">
        <w:rPr>
          <w:lang w:val="en-GB"/>
        </w:rPr>
        <w:t xml:space="preserve">But he emptied himself, taking the form of a slave, </w:t>
      </w:r>
      <w:r w:rsidR="00D15703">
        <w:rPr>
          <w:lang w:val="en-GB"/>
        </w:rPr>
        <w:t>born in human likeness,</w:t>
      </w:r>
      <w:r w:rsidR="00C1489C" w:rsidRPr="00C1489C">
        <w:rPr>
          <w:lang w:val="en-GB"/>
        </w:rPr>
        <w:t xml:space="preserve"> and </w:t>
      </w:r>
      <w:r w:rsidR="00A55264">
        <w:rPr>
          <w:lang w:val="en-GB"/>
        </w:rPr>
        <w:t>found in human shape</w:t>
      </w:r>
      <w:r w:rsidR="00F66630">
        <w:rPr>
          <w:lang w:val="en-GB"/>
        </w:rPr>
        <w:t>;</w:t>
      </w:r>
      <w:r w:rsidR="00C1489C" w:rsidRPr="00C1489C">
        <w:rPr>
          <w:lang w:val="en-GB"/>
        </w:rPr>
        <w:t xml:space="preserve"> he </w:t>
      </w:r>
      <w:r w:rsidR="00F66630">
        <w:rPr>
          <w:lang w:val="en-GB"/>
        </w:rPr>
        <w:t>humbled himself</w:t>
      </w:r>
      <w:r w:rsidR="00C1489C" w:rsidRPr="00C1489C">
        <w:rPr>
          <w:lang w:val="en-GB"/>
        </w:rPr>
        <w:t xml:space="preserve">, </w:t>
      </w:r>
      <w:r w:rsidR="00F66630">
        <w:rPr>
          <w:lang w:val="en-GB"/>
        </w:rPr>
        <w:t>becoming obedient unto</w:t>
      </w:r>
      <w:r w:rsidR="00C1489C" w:rsidRPr="00C1489C">
        <w:rPr>
          <w:lang w:val="en-GB"/>
        </w:rPr>
        <w:t xml:space="preserve"> death, death on a cross.</w:t>
      </w:r>
      <w:r w:rsidR="00B404EB">
        <w:rPr>
          <w:lang w:val="en-GB"/>
        </w:rPr>
        <w:t xml:space="preserve"> (Philippians 2:</w:t>
      </w:r>
      <w:r w:rsidR="005B46DD">
        <w:rPr>
          <w:lang w:val="en-GB"/>
        </w:rPr>
        <w:t>5-8, RNJB)</w:t>
      </w:r>
    </w:p>
    <w:p w14:paraId="18F7BB61" w14:textId="564AF4D4" w:rsidR="002C1D60" w:rsidRDefault="00C1489C" w:rsidP="00C1489C">
      <w:pPr>
        <w:rPr>
          <w:lang w:val="en-GB"/>
        </w:rPr>
      </w:pPr>
      <w:r w:rsidRPr="00C1489C">
        <w:rPr>
          <w:lang w:val="en-GB"/>
        </w:rPr>
        <w:t xml:space="preserve">    </w:t>
      </w:r>
    </w:p>
    <w:sectPr w:rsidR="002C1D6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3AAC" w14:textId="77777777" w:rsidR="000374C6" w:rsidRDefault="000374C6" w:rsidP="00B95C9A">
      <w:pPr>
        <w:spacing w:after="0" w:line="240" w:lineRule="auto"/>
      </w:pPr>
      <w:r>
        <w:separator/>
      </w:r>
    </w:p>
  </w:endnote>
  <w:endnote w:type="continuationSeparator" w:id="0">
    <w:p w14:paraId="1A3260DA" w14:textId="77777777" w:rsidR="000374C6" w:rsidRDefault="000374C6" w:rsidP="00B9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FE7B" w14:textId="77777777" w:rsidR="000374C6" w:rsidRDefault="000374C6" w:rsidP="00B95C9A">
      <w:pPr>
        <w:spacing w:after="0" w:line="240" w:lineRule="auto"/>
      </w:pPr>
      <w:r>
        <w:separator/>
      </w:r>
    </w:p>
  </w:footnote>
  <w:footnote w:type="continuationSeparator" w:id="0">
    <w:p w14:paraId="24974CA6" w14:textId="77777777" w:rsidR="000374C6" w:rsidRDefault="000374C6" w:rsidP="00B9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3162" w14:textId="6ED3F316" w:rsidR="007F7A11" w:rsidRDefault="007F7A11">
    <w:pPr>
      <w:pStyle w:val="Header"/>
    </w:pPr>
    <w:r>
      <w:t>RB WCCM Commentary Draft</w:t>
    </w:r>
  </w:p>
  <w:p w14:paraId="69892DE4" w14:textId="77777777" w:rsidR="00297450" w:rsidRDefault="002974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6652"/>
    <w:rsid w:val="00003F71"/>
    <w:rsid w:val="000054F8"/>
    <w:rsid w:val="00007394"/>
    <w:rsid w:val="000139E5"/>
    <w:rsid w:val="00017D7F"/>
    <w:rsid w:val="0003296E"/>
    <w:rsid w:val="000374C6"/>
    <w:rsid w:val="0004215F"/>
    <w:rsid w:val="00043AF2"/>
    <w:rsid w:val="0005347B"/>
    <w:rsid w:val="0006631B"/>
    <w:rsid w:val="00071A0E"/>
    <w:rsid w:val="00072478"/>
    <w:rsid w:val="0007510A"/>
    <w:rsid w:val="0007654A"/>
    <w:rsid w:val="00087A65"/>
    <w:rsid w:val="000A2A22"/>
    <w:rsid w:val="000A7A97"/>
    <w:rsid w:val="000C16B9"/>
    <w:rsid w:val="000D1304"/>
    <w:rsid w:val="000D383D"/>
    <w:rsid w:val="000F0546"/>
    <w:rsid w:val="00101FE7"/>
    <w:rsid w:val="001327FF"/>
    <w:rsid w:val="001332C6"/>
    <w:rsid w:val="001434D0"/>
    <w:rsid w:val="00145F5B"/>
    <w:rsid w:val="001519E0"/>
    <w:rsid w:val="00154844"/>
    <w:rsid w:val="001553A9"/>
    <w:rsid w:val="00155CEF"/>
    <w:rsid w:val="001562E4"/>
    <w:rsid w:val="00157653"/>
    <w:rsid w:val="00171203"/>
    <w:rsid w:val="001738D3"/>
    <w:rsid w:val="00184E08"/>
    <w:rsid w:val="001A55F1"/>
    <w:rsid w:val="001C08A2"/>
    <w:rsid w:val="001D1E0A"/>
    <w:rsid w:val="001D5B09"/>
    <w:rsid w:val="001E4907"/>
    <w:rsid w:val="001F15B3"/>
    <w:rsid w:val="001F414B"/>
    <w:rsid w:val="001F477A"/>
    <w:rsid w:val="001F48E1"/>
    <w:rsid w:val="001F753C"/>
    <w:rsid w:val="00202AB4"/>
    <w:rsid w:val="00204499"/>
    <w:rsid w:val="002070AF"/>
    <w:rsid w:val="002070C2"/>
    <w:rsid w:val="0020796E"/>
    <w:rsid w:val="00210AF3"/>
    <w:rsid w:val="0021123B"/>
    <w:rsid w:val="0021302C"/>
    <w:rsid w:val="002256BE"/>
    <w:rsid w:val="00230ACA"/>
    <w:rsid w:val="0024150D"/>
    <w:rsid w:val="00243332"/>
    <w:rsid w:val="002447EE"/>
    <w:rsid w:val="002463BF"/>
    <w:rsid w:val="00252195"/>
    <w:rsid w:val="00256FD0"/>
    <w:rsid w:val="00260A91"/>
    <w:rsid w:val="00261355"/>
    <w:rsid w:val="00272F1C"/>
    <w:rsid w:val="002753B3"/>
    <w:rsid w:val="00281202"/>
    <w:rsid w:val="0028558C"/>
    <w:rsid w:val="00287B44"/>
    <w:rsid w:val="0029624C"/>
    <w:rsid w:val="00297450"/>
    <w:rsid w:val="00297FFC"/>
    <w:rsid w:val="002A59DC"/>
    <w:rsid w:val="002A774C"/>
    <w:rsid w:val="002B2F43"/>
    <w:rsid w:val="002B313E"/>
    <w:rsid w:val="002C0EA9"/>
    <w:rsid w:val="002C1D60"/>
    <w:rsid w:val="002C2788"/>
    <w:rsid w:val="002C32DA"/>
    <w:rsid w:val="002E726F"/>
    <w:rsid w:val="002F5309"/>
    <w:rsid w:val="002F614D"/>
    <w:rsid w:val="003106FC"/>
    <w:rsid w:val="00311E9B"/>
    <w:rsid w:val="003128D3"/>
    <w:rsid w:val="00316385"/>
    <w:rsid w:val="003307DE"/>
    <w:rsid w:val="00333419"/>
    <w:rsid w:val="00334795"/>
    <w:rsid w:val="003424B7"/>
    <w:rsid w:val="00342626"/>
    <w:rsid w:val="00344D29"/>
    <w:rsid w:val="00371C2F"/>
    <w:rsid w:val="00373BE1"/>
    <w:rsid w:val="00373F46"/>
    <w:rsid w:val="003809FA"/>
    <w:rsid w:val="003827B8"/>
    <w:rsid w:val="00383F21"/>
    <w:rsid w:val="003848C9"/>
    <w:rsid w:val="0038665C"/>
    <w:rsid w:val="0039083A"/>
    <w:rsid w:val="00396AF2"/>
    <w:rsid w:val="00397B31"/>
    <w:rsid w:val="003A1637"/>
    <w:rsid w:val="003A2379"/>
    <w:rsid w:val="003A278B"/>
    <w:rsid w:val="003A67BA"/>
    <w:rsid w:val="003C0621"/>
    <w:rsid w:val="003C60BE"/>
    <w:rsid w:val="003D053A"/>
    <w:rsid w:val="003F081F"/>
    <w:rsid w:val="003F23E4"/>
    <w:rsid w:val="003F7FD4"/>
    <w:rsid w:val="00407287"/>
    <w:rsid w:val="0041610F"/>
    <w:rsid w:val="00417ED9"/>
    <w:rsid w:val="00425585"/>
    <w:rsid w:val="00434504"/>
    <w:rsid w:val="00435614"/>
    <w:rsid w:val="00437302"/>
    <w:rsid w:val="00442761"/>
    <w:rsid w:val="004513E2"/>
    <w:rsid w:val="00452A1D"/>
    <w:rsid w:val="00455C24"/>
    <w:rsid w:val="00464409"/>
    <w:rsid w:val="00470A42"/>
    <w:rsid w:val="00471514"/>
    <w:rsid w:val="0047232E"/>
    <w:rsid w:val="004724CB"/>
    <w:rsid w:val="004841D8"/>
    <w:rsid w:val="00484340"/>
    <w:rsid w:val="00486731"/>
    <w:rsid w:val="004920BC"/>
    <w:rsid w:val="004A0D10"/>
    <w:rsid w:val="004B373B"/>
    <w:rsid w:val="004C74B3"/>
    <w:rsid w:val="004D1840"/>
    <w:rsid w:val="004D4821"/>
    <w:rsid w:val="004E4842"/>
    <w:rsid w:val="004E51FA"/>
    <w:rsid w:val="004E6A9C"/>
    <w:rsid w:val="004F0E20"/>
    <w:rsid w:val="004F5186"/>
    <w:rsid w:val="00500A99"/>
    <w:rsid w:val="00502487"/>
    <w:rsid w:val="005125FB"/>
    <w:rsid w:val="005147B6"/>
    <w:rsid w:val="00523D85"/>
    <w:rsid w:val="0053512A"/>
    <w:rsid w:val="00535398"/>
    <w:rsid w:val="00547498"/>
    <w:rsid w:val="005520C7"/>
    <w:rsid w:val="0055301F"/>
    <w:rsid w:val="00563CFF"/>
    <w:rsid w:val="00564E7E"/>
    <w:rsid w:val="0058075C"/>
    <w:rsid w:val="00580A9D"/>
    <w:rsid w:val="005A1ABD"/>
    <w:rsid w:val="005B1C31"/>
    <w:rsid w:val="005B440A"/>
    <w:rsid w:val="005B46DD"/>
    <w:rsid w:val="005C37E8"/>
    <w:rsid w:val="005C5431"/>
    <w:rsid w:val="005D1734"/>
    <w:rsid w:val="005D7F00"/>
    <w:rsid w:val="005E0874"/>
    <w:rsid w:val="005E1D30"/>
    <w:rsid w:val="005F5F7B"/>
    <w:rsid w:val="0061309D"/>
    <w:rsid w:val="00622E98"/>
    <w:rsid w:val="00622FAB"/>
    <w:rsid w:val="0062673F"/>
    <w:rsid w:val="00626B6C"/>
    <w:rsid w:val="00636EC0"/>
    <w:rsid w:val="00637502"/>
    <w:rsid w:val="00645F6D"/>
    <w:rsid w:val="00652118"/>
    <w:rsid w:val="00666F5C"/>
    <w:rsid w:val="006723E0"/>
    <w:rsid w:val="0067271E"/>
    <w:rsid w:val="0067301B"/>
    <w:rsid w:val="00673523"/>
    <w:rsid w:val="006737DF"/>
    <w:rsid w:val="00684D6C"/>
    <w:rsid w:val="006867E7"/>
    <w:rsid w:val="006A0093"/>
    <w:rsid w:val="006A37AD"/>
    <w:rsid w:val="006A7AB0"/>
    <w:rsid w:val="006C6490"/>
    <w:rsid w:val="006D6E8C"/>
    <w:rsid w:val="006E4669"/>
    <w:rsid w:val="006F3370"/>
    <w:rsid w:val="00702E6F"/>
    <w:rsid w:val="00713351"/>
    <w:rsid w:val="00731425"/>
    <w:rsid w:val="00734013"/>
    <w:rsid w:val="007400E3"/>
    <w:rsid w:val="00741BE6"/>
    <w:rsid w:val="00742541"/>
    <w:rsid w:val="0074691D"/>
    <w:rsid w:val="0074787B"/>
    <w:rsid w:val="00752A65"/>
    <w:rsid w:val="0075450E"/>
    <w:rsid w:val="0075541F"/>
    <w:rsid w:val="00761529"/>
    <w:rsid w:val="00762541"/>
    <w:rsid w:val="007629F4"/>
    <w:rsid w:val="0076628F"/>
    <w:rsid w:val="00783998"/>
    <w:rsid w:val="0079081D"/>
    <w:rsid w:val="00791285"/>
    <w:rsid w:val="00796410"/>
    <w:rsid w:val="007A3CDC"/>
    <w:rsid w:val="007A53EE"/>
    <w:rsid w:val="007B0F52"/>
    <w:rsid w:val="007B24F0"/>
    <w:rsid w:val="007E04F9"/>
    <w:rsid w:val="007F0E6C"/>
    <w:rsid w:val="007F7A11"/>
    <w:rsid w:val="00803342"/>
    <w:rsid w:val="00811CC2"/>
    <w:rsid w:val="00826300"/>
    <w:rsid w:val="00832027"/>
    <w:rsid w:val="00834412"/>
    <w:rsid w:val="00843343"/>
    <w:rsid w:val="00851348"/>
    <w:rsid w:val="00860FDD"/>
    <w:rsid w:val="008742D3"/>
    <w:rsid w:val="00885A33"/>
    <w:rsid w:val="008930F1"/>
    <w:rsid w:val="008A60AE"/>
    <w:rsid w:val="008B7198"/>
    <w:rsid w:val="008D5E2C"/>
    <w:rsid w:val="008D6652"/>
    <w:rsid w:val="008E1A7A"/>
    <w:rsid w:val="008E460F"/>
    <w:rsid w:val="008F256B"/>
    <w:rsid w:val="008F6118"/>
    <w:rsid w:val="008F66BC"/>
    <w:rsid w:val="00903EA1"/>
    <w:rsid w:val="00904149"/>
    <w:rsid w:val="009116BB"/>
    <w:rsid w:val="00913597"/>
    <w:rsid w:val="009229DC"/>
    <w:rsid w:val="00930EEC"/>
    <w:rsid w:val="00930F42"/>
    <w:rsid w:val="00934FA8"/>
    <w:rsid w:val="009353BB"/>
    <w:rsid w:val="00940C65"/>
    <w:rsid w:val="00940E7F"/>
    <w:rsid w:val="00943FA6"/>
    <w:rsid w:val="009453E8"/>
    <w:rsid w:val="00951939"/>
    <w:rsid w:val="009523D0"/>
    <w:rsid w:val="0096118A"/>
    <w:rsid w:val="00963C0E"/>
    <w:rsid w:val="00972ABE"/>
    <w:rsid w:val="0097312B"/>
    <w:rsid w:val="009916F2"/>
    <w:rsid w:val="00993E10"/>
    <w:rsid w:val="009A2C37"/>
    <w:rsid w:val="009B0C03"/>
    <w:rsid w:val="009B2816"/>
    <w:rsid w:val="009B7BAC"/>
    <w:rsid w:val="009C2A4A"/>
    <w:rsid w:val="009D18E8"/>
    <w:rsid w:val="009D7851"/>
    <w:rsid w:val="009E2BA6"/>
    <w:rsid w:val="009E50FA"/>
    <w:rsid w:val="009F3AEC"/>
    <w:rsid w:val="009F67D9"/>
    <w:rsid w:val="00A00FB3"/>
    <w:rsid w:val="00A10515"/>
    <w:rsid w:val="00A108FB"/>
    <w:rsid w:val="00A10A67"/>
    <w:rsid w:val="00A15254"/>
    <w:rsid w:val="00A17B47"/>
    <w:rsid w:val="00A218B0"/>
    <w:rsid w:val="00A228B7"/>
    <w:rsid w:val="00A27ACF"/>
    <w:rsid w:val="00A42F9C"/>
    <w:rsid w:val="00A4401D"/>
    <w:rsid w:val="00A47B46"/>
    <w:rsid w:val="00A55264"/>
    <w:rsid w:val="00A55E34"/>
    <w:rsid w:val="00A5790B"/>
    <w:rsid w:val="00A616B5"/>
    <w:rsid w:val="00A66513"/>
    <w:rsid w:val="00A66E7B"/>
    <w:rsid w:val="00A67EE6"/>
    <w:rsid w:val="00A70F09"/>
    <w:rsid w:val="00A802F8"/>
    <w:rsid w:val="00A821FE"/>
    <w:rsid w:val="00A8496E"/>
    <w:rsid w:val="00A97731"/>
    <w:rsid w:val="00AA1E1C"/>
    <w:rsid w:val="00AA6AB2"/>
    <w:rsid w:val="00AC2BD1"/>
    <w:rsid w:val="00AC698D"/>
    <w:rsid w:val="00AD01A2"/>
    <w:rsid w:val="00AD6CFA"/>
    <w:rsid w:val="00AE4438"/>
    <w:rsid w:val="00AF0BB5"/>
    <w:rsid w:val="00AF5E26"/>
    <w:rsid w:val="00B04E5F"/>
    <w:rsid w:val="00B101F2"/>
    <w:rsid w:val="00B12467"/>
    <w:rsid w:val="00B132E1"/>
    <w:rsid w:val="00B14E92"/>
    <w:rsid w:val="00B32D47"/>
    <w:rsid w:val="00B404EB"/>
    <w:rsid w:val="00B50509"/>
    <w:rsid w:val="00B555A4"/>
    <w:rsid w:val="00B60A64"/>
    <w:rsid w:val="00B748DF"/>
    <w:rsid w:val="00B87898"/>
    <w:rsid w:val="00B90D52"/>
    <w:rsid w:val="00B94D46"/>
    <w:rsid w:val="00B956C3"/>
    <w:rsid w:val="00B95C9A"/>
    <w:rsid w:val="00B967BB"/>
    <w:rsid w:val="00BA5CA4"/>
    <w:rsid w:val="00BA6AF7"/>
    <w:rsid w:val="00BB75E3"/>
    <w:rsid w:val="00BC3EC8"/>
    <w:rsid w:val="00BD262B"/>
    <w:rsid w:val="00BE4A2F"/>
    <w:rsid w:val="00BE5455"/>
    <w:rsid w:val="00BE7EF5"/>
    <w:rsid w:val="00C11ACA"/>
    <w:rsid w:val="00C12EAC"/>
    <w:rsid w:val="00C1489C"/>
    <w:rsid w:val="00C20869"/>
    <w:rsid w:val="00C2440E"/>
    <w:rsid w:val="00C301E2"/>
    <w:rsid w:val="00C33C1B"/>
    <w:rsid w:val="00C35E6D"/>
    <w:rsid w:val="00C369E9"/>
    <w:rsid w:val="00C47E8C"/>
    <w:rsid w:val="00C530DE"/>
    <w:rsid w:val="00C543AD"/>
    <w:rsid w:val="00C55A44"/>
    <w:rsid w:val="00C56DFC"/>
    <w:rsid w:val="00C602EC"/>
    <w:rsid w:val="00C6404D"/>
    <w:rsid w:val="00C66BD1"/>
    <w:rsid w:val="00C72004"/>
    <w:rsid w:val="00C72DC4"/>
    <w:rsid w:val="00C84869"/>
    <w:rsid w:val="00C84D79"/>
    <w:rsid w:val="00C90507"/>
    <w:rsid w:val="00C953DD"/>
    <w:rsid w:val="00C96539"/>
    <w:rsid w:val="00CA37C1"/>
    <w:rsid w:val="00CB381B"/>
    <w:rsid w:val="00CB7734"/>
    <w:rsid w:val="00CC3759"/>
    <w:rsid w:val="00CD0DDB"/>
    <w:rsid w:val="00CD1851"/>
    <w:rsid w:val="00CD4C00"/>
    <w:rsid w:val="00CE104B"/>
    <w:rsid w:val="00CF3699"/>
    <w:rsid w:val="00CF3E5D"/>
    <w:rsid w:val="00CF4ABD"/>
    <w:rsid w:val="00D00C6B"/>
    <w:rsid w:val="00D058A3"/>
    <w:rsid w:val="00D14667"/>
    <w:rsid w:val="00D15703"/>
    <w:rsid w:val="00D234AF"/>
    <w:rsid w:val="00D31663"/>
    <w:rsid w:val="00D44579"/>
    <w:rsid w:val="00D44728"/>
    <w:rsid w:val="00D46041"/>
    <w:rsid w:val="00D468B7"/>
    <w:rsid w:val="00D5099E"/>
    <w:rsid w:val="00D53542"/>
    <w:rsid w:val="00D552C2"/>
    <w:rsid w:val="00D556F2"/>
    <w:rsid w:val="00D5750E"/>
    <w:rsid w:val="00D57593"/>
    <w:rsid w:val="00D617A7"/>
    <w:rsid w:val="00D66668"/>
    <w:rsid w:val="00D83667"/>
    <w:rsid w:val="00D90E3D"/>
    <w:rsid w:val="00D92577"/>
    <w:rsid w:val="00DA13B6"/>
    <w:rsid w:val="00DA140F"/>
    <w:rsid w:val="00DC0830"/>
    <w:rsid w:val="00DD1928"/>
    <w:rsid w:val="00DE0A70"/>
    <w:rsid w:val="00DE2CB6"/>
    <w:rsid w:val="00DE3745"/>
    <w:rsid w:val="00DE49B2"/>
    <w:rsid w:val="00DE4E6F"/>
    <w:rsid w:val="00DE598E"/>
    <w:rsid w:val="00DF3111"/>
    <w:rsid w:val="00DF60D5"/>
    <w:rsid w:val="00E01D0D"/>
    <w:rsid w:val="00E0284E"/>
    <w:rsid w:val="00E11A2C"/>
    <w:rsid w:val="00E13148"/>
    <w:rsid w:val="00E1751B"/>
    <w:rsid w:val="00E17C76"/>
    <w:rsid w:val="00E24CDE"/>
    <w:rsid w:val="00E2606C"/>
    <w:rsid w:val="00E31DA4"/>
    <w:rsid w:val="00E3453C"/>
    <w:rsid w:val="00E35AAC"/>
    <w:rsid w:val="00E40BA0"/>
    <w:rsid w:val="00E42365"/>
    <w:rsid w:val="00E4390B"/>
    <w:rsid w:val="00E43B06"/>
    <w:rsid w:val="00E44651"/>
    <w:rsid w:val="00E52A31"/>
    <w:rsid w:val="00E568F0"/>
    <w:rsid w:val="00E64AB5"/>
    <w:rsid w:val="00E71E5F"/>
    <w:rsid w:val="00E72BBB"/>
    <w:rsid w:val="00E76297"/>
    <w:rsid w:val="00E81165"/>
    <w:rsid w:val="00E91FCB"/>
    <w:rsid w:val="00E92F5C"/>
    <w:rsid w:val="00EB186C"/>
    <w:rsid w:val="00ED00DA"/>
    <w:rsid w:val="00EE05CF"/>
    <w:rsid w:val="00EE4FEC"/>
    <w:rsid w:val="00EF1701"/>
    <w:rsid w:val="00EF3BAA"/>
    <w:rsid w:val="00F02FD9"/>
    <w:rsid w:val="00F0448E"/>
    <w:rsid w:val="00F23D03"/>
    <w:rsid w:val="00F46225"/>
    <w:rsid w:val="00F62E6C"/>
    <w:rsid w:val="00F65A72"/>
    <w:rsid w:val="00F66630"/>
    <w:rsid w:val="00F67DDE"/>
    <w:rsid w:val="00F81C61"/>
    <w:rsid w:val="00F868AD"/>
    <w:rsid w:val="00F97056"/>
    <w:rsid w:val="00FA78CB"/>
    <w:rsid w:val="00FB390C"/>
    <w:rsid w:val="00FE3761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547F7"/>
  <w15:chartTrackingRefBased/>
  <w15:docId w15:val="{E365CDDF-45B3-4C71-B733-E274294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5C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C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5C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50"/>
  </w:style>
  <w:style w:type="paragraph" w:styleId="Footer">
    <w:name w:val="footer"/>
    <w:basedOn w:val="Normal"/>
    <w:link w:val="FooterChar"/>
    <w:uiPriority w:val="99"/>
    <w:unhideWhenUsed/>
    <w:rsid w:val="0029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6795-C4FB-45E7-9F16-B525561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</dc:creator>
  <cp:keywords/>
  <dc:description/>
  <cp:lastModifiedBy>Andrew M</cp:lastModifiedBy>
  <cp:revision>158</cp:revision>
  <dcterms:created xsi:type="dcterms:W3CDTF">2018-12-04T00:00:00Z</dcterms:created>
  <dcterms:modified xsi:type="dcterms:W3CDTF">2021-12-08T23:01:00Z</dcterms:modified>
</cp:coreProperties>
</file>